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15" w:rsidRDefault="00791315" w:rsidP="009E7C02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E270FE" w:rsidRDefault="00E270FE" w:rsidP="00F93505">
      <w:pPr>
        <w:suppressAutoHyphens w:val="0"/>
        <w:spacing w:after="200" w:line="276" w:lineRule="auto"/>
        <w:rPr>
          <w:rFonts w:asciiTheme="minorHAnsi" w:hAnsiTheme="minorHAnsi" w:cstheme="minorHAnsi"/>
          <w:kern w:val="1"/>
        </w:rPr>
      </w:pPr>
      <w:r w:rsidRPr="00E270FE">
        <w:rPr>
          <w:rFonts w:asciiTheme="minorHAnsi" w:hAnsiTheme="minorHAnsi" w:cstheme="minorHAnsi"/>
          <w:kern w:val="1"/>
        </w:rPr>
        <w:t>Załącznik nr 1 do zapytania ofertowego</w:t>
      </w:r>
    </w:p>
    <w:p w:rsidR="00E270FE" w:rsidRPr="00E270FE" w:rsidRDefault="00E270FE" w:rsidP="00E270FE">
      <w:pPr>
        <w:ind w:firstLine="708"/>
        <w:jc w:val="right"/>
        <w:rPr>
          <w:rFonts w:asciiTheme="minorHAnsi" w:hAnsiTheme="minorHAnsi" w:cstheme="minorHAnsi"/>
          <w:kern w:val="1"/>
        </w:rPr>
      </w:pPr>
    </w:p>
    <w:p w:rsidR="00E270FE" w:rsidRDefault="00E270FE" w:rsidP="00E270FE">
      <w:pPr>
        <w:ind w:firstLine="708"/>
        <w:jc w:val="center"/>
        <w:rPr>
          <w:rFonts w:asciiTheme="minorHAnsi" w:hAnsiTheme="minorHAnsi" w:cstheme="minorHAnsi"/>
          <w:b/>
          <w:kern w:val="1"/>
        </w:rPr>
      </w:pPr>
      <w:r w:rsidRPr="00E270FE">
        <w:rPr>
          <w:rFonts w:asciiTheme="minorHAnsi" w:hAnsiTheme="minorHAnsi" w:cstheme="minorHAnsi"/>
          <w:b/>
          <w:kern w:val="1"/>
        </w:rPr>
        <w:t>WZÓR OFERTY</w:t>
      </w:r>
    </w:p>
    <w:p w:rsidR="00E270FE" w:rsidRPr="00E270FE" w:rsidRDefault="00E270FE" w:rsidP="00E270FE">
      <w:pPr>
        <w:ind w:firstLine="708"/>
        <w:jc w:val="center"/>
        <w:rPr>
          <w:rFonts w:asciiTheme="minorHAnsi" w:hAnsiTheme="minorHAnsi" w:cstheme="minorHAnsi"/>
          <w:b/>
          <w:kern w:val="1"/>
        </w:rPr>
      </w:pPr>
    </w:p>
    <w:p w:rsidR="00E270FE" w:rsidRPr="00E270FE" w:rsidRDefault="00E270FE" w:rsidP="00E270FE">
      <w:pPr>
        <w:ind w:firstLine="708"/>
        <w:jc w:val="both"/>
        <w:rPr>
          <w:rFonts w:asciiTheme="minorHAnsi" w:hAnsiTheme="minorHAnsi" w:cstheme="minorHAnsi"/>
        </w:rPr>
      </w:pPr>
      <w:r w:rsidRPr="00BB6AED">
        <w:rPr>
          <w:rFonts w:asciiTheme="minorHAnsi" w:hAnsiTheme="minorHAnsi" w:cstheme="minorHAnsi"/>
        </w:rPr>
        <w:t>Odpowiadając na zapytanie ofertowe Norwa Pl</w:t>
      </w:r>
      <w:r w:rsidR="00BB6AED">
        <w:rPr>
          <w:rFonts w:asciiTheme="minorHAnsi" w:hAnsiTheme="minorHAnsi" w:cstheme="minorHAnsi"/>
        </w:rPr>
        <w:t>a</w:t>
      </w:r>
      <w:r w:rsidRPr="00BB6AED">
        <w:rPr>
          <w:rFonts w:asciiTheme="minorHAnsi" w:hAnsiTheme="minorHAnsi" w:cstheme="minorHAnsi"/>
        </w:rPr>
        <w:t>nts Sp. z o.o. z dn. 2</w:t>
      </w:r>
      <w:r w:rsidR="00BB6AED" w:rsidRPr="00BB6AED">
        <w:rPr>
          <w:rFonts w:asciiTheme="minorHAnsi" w:hAnsiTheme="minorHAnsi" w:cstheme="minorHAnsi"/>
        </w:rPr>
        <w:t>3</w:t>
      </w:r>
      <w:r w:rsidRPr="00BB6AED">
        <w:rPr>
          <w:rFonts w:asciiTheme="minorHAnsi" w:hAnsiTheme="minorHAnsi" w:cstheme="minorHAnsi"/>
        </w:rPr>
        <w:t>.09.2021 r.</w:t>
      </w:r>
      <w:r w:rsidRPr="00E270FE">
        <w:rPr>
          <w:rFonts w:asciiTheme="minorHAnsi" w:hAnsiTheme="minorHAnsi" w:cstheme="minorHAnsi"/>
          <w:bCs/>
        </w:rPr>
        <w:t xml:space="preserve"> przedkładamy poniżej ofertę cenową na </w:t>
      </w:r>
      <w:r w:rsidR="00BB6AED">
        <w:rPr>
          <w:rFonts w:asciiTheme="minorHAnsi" w:hAnsiTheme="minorHAnsi" w:cstheme="minorHAnsi"/>
        </w:rPr>
        <w:t>opracowanie oprogramowania</w:t>
      </w:r>
      <w:r w:rsidRPr="00E270FE">
        <w:rPr>
          <w:rFonts w:asciiTheme="minorHAnsi" w:hAnsiTheme="minorHAnsi" w:cstheme="minorHAnsi"/>
        </w:rPr>
        <w:t xml:space="preserve"> zgodnie z ww. zapytaniem.</w:t>
      </w:r>
    </w:p>
    <w:p w:rsidR="00E270FE" w:rsidRPr="00E270FE" w:rsidRDefault="00E270FE" w:rsidP="00E270F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70FE">
        <w:rPr>
          <w:rFonts w:asciiTheme="minorHAnsi" w:hAnsiTheme="minorHAnsi" w:cstheme="minorHAnsi"/>
          <w:b/>
          <w:bCs/>
          <w:sz w:val="22"/>
          <w:szCs w:val="22"/>
        </w:rPr>
        <w:t>Ofere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6124"/>
      </w:tblGrid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  <w:r w:rsidRPr="00E270FE">
              <w:rPr>
                <w:rFonts w:asciiTheme="minorHAnsi" w:hAnsiTheme="minorHAnsi" w:cstheme="minorHAnsi"/>
              </w:rPr>
              <w:t xml:space="preserve">Nazwa wykonawcy / </w:t>
            </w:r>
            <w:r w:rsidRPr="00E270FE">
              <w:rPr>
                <w:rFonts w:asciiTheme="minorHAnsi" w:hAnsiTheme="minorHAnsi" w:cstheme="minorHAnsi"/>
              </w:rPr>
              <w:br/>
              <w:t>(Imię i nazwisko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270FE">
              <w:rPr>
                <w:rFonts w:asciiTheme="minorHAnsi" w:hAnsiTheme="minorHAnsi" w:cstheme="minorHAnsi"/>
              </w:rPr>
              <w:t>Adres siedziby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  <w:r w:rsidRPr="00E270FE">
              <w:rPr>
                <w:rFonts w:asciiTheme="minorHAnsi" w:hAnsiTheme="minorHAnsi" w:cstheme="minorHAnsi"/>
              </w:rPr>
              <w:t>NIP / (Pesel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  <w:r w:rsidRPr="00E270FE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  <w:r w:rsidRPr="00E270FE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  <w:tr w:rsidR="00E270FE" w:rsidRPr="00E270FE" w:rsidTr="00567B2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270FE">
              <w:rPr>
                <w:rFonts w:asciiTheme="minorHAnsi" w:hAnsiTheme="minorHAnsi" w:cstheme="minorHAnsi"/>
              </w:rPr>
              <w:t>Osoba uprawniona do kontaktów: imię i nazwisk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FE" w:rsidRPr="00E270FE" w:rsidRDefault="00E270FE" w:rsidP="00567B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83838"/>
              </w:rPr>
            </w:pPr>
          </w:p>
        </w:tc>
      </w:tr>
    </w:tbl>
    <w:p w:rsidR="00E270FE" w:rsidRPr="00E270FE" w:rsidRDefault="00E270FE" w:rsidP="00E270F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70FE">
        <w:rPr>
          <w:rFonts w:asciiTheme="minorHAnsi" w:hAnsiTheme="minorHAnsi" w:cstheme="minorHAnsi"/>
          <w:b/>
          <w:bCs/>
          <w:sz w:val="22"/>
          <w:szCs w:val="22"/>
        </w:rPr>
        <w:t xml:space="preserve">Cena oferty: </w:t>
      </w:r>
    </w:p>
    <w:tbl>
      <w:tblPr>
        <w:tblStyle w:val="Tabela-Siatka"/>
        <w:tblW w:w="10360" w:type="dxa"/>
        <w:jc w:val="center"/>
        <w:tblLayout w:type="fixed"/>
        <w:tblLook w:val="04A0"/>
      </w:tblPr>
      <w:tblGrid>
        <w:gridCol w:w="693"/>
        <w:gridCol w:w="3906"/>
        <w:gridCol w:w="1141"/>
        <w:gridCol w:w="1141"/>
        <w:gridCol w:w="1141"/>
        <w:gridCol w:w="1062"/>
        <w:gridCol w:w="1276"/>
      </w:tblGrid>
      <w:tr w:rsidR="00E0706A" w:rsidRPr="00E270FE" w:rsidTr="00D737A0">
        <w:trPr>
          <w:jc w:val="center"/>
        </w:trPr>
        <w:tc>
          <w:tcPr>
            <w:tcW w:w="693" w:type="dxa"/>
            <w:vAlign w:val="center"/>
          </w:tcPr>
          <w:p w:rsidR="00E0706A" w:rsidRPr="00E270FE" w:rsidRDefault="00E0706A" w:rsidP="00567B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270F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E0706A" w:rsidRPr="00E270FE" w:rsidRDefault="00E0706A" w:rsidP="00567B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270FE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141" w:type="dxa"/>
            <w:vAlign w:val="bottom"/>
          </w:tcPr>
          <w:p w:rsidR="00E0706A" w:rsidRDefault="006E2B22" w:rsidP="00AD6F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godz. pracy</w:t>
            </w:r>
          </w:p>
        </w:tc>
        <w:tc>
          <w:tcPr>
            <w:tcW w:w="1141" w:type="dxa"/>
            <w:vAlign w:val="bottom"/>
          </w:tcPr>
          <w:p w:rsidR="00E0706A" w:rsidRDefault="00E0706A" w:rsidP="00AD6F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</w:t>
            </w:r>
          </w:p>
        </w:tc>
        <w:tc>
          <w:tcPr>
            <w:tcW w:w="1141" w:type="dxa"/>
            <w:vAlign w:val="center"/>
          </w:tcPr>
          <w:p w:rsidR="00E0706A" w:rsidRPr="00E270FE" w:rsidRDefault="00E0706A" w:rsidP="00567B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270FE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1062" w:type="dxa"/>
            <w:vAlign w:val="center"/>
          </w:tcPr>
          <w:p w:rsidR="00E0706A" w:rsidRPr="00E270FE" w:rsidRDefault="00E0706A" w:rsidP="00567B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270FE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76" w:type="dxa"/>
            <w:vAlign w:val="center"/>
          </w:tcPr>
          <w:p w:rsidR="00E0706A" w:rsidRPr="00E270FE" w:rsidRDefault="00E0706A" w:rsidP="00567B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270FE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70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06" w:type="dxa"/>
          </w:tcPr>
          <w:p w:rsidR="007A0D1F" w:rsidRPr="00DA575E" w:rsidRDefault="007A0D1F" w:rsidP="00DA575E">
            <w:pPr>
              <w:pStyle w:val="Default"/>
              <w:spacing w:after="60"/>
              <w:jc w:val="both"/>
              <w:rPr>
                <w:rFonts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271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cowan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ogramowanie</w:t>
            </w:r>
            <w:r w:rsidRPr="004271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odułów oprogramowania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70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06" w:type="dxa"/>
          </w:tcPr>
          <w:p w:rsidR="007A0D1F" w:rsidRPr="00DF5D5E" w:rsidRDefault="007A0D1F" w:rsidP="0089457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5D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drożenie oprogramowania 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906" w:type="dxa"/>
          </w:tcPr>
          <w:p w:rsidR="007A0D1F" w:rsidRPr="00DF5D5E" w:rsidRDefault="007A0D1F" w:rsidP="0089457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5D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alacja i nadzór nad infrastrukturą technicz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06" w:type="dxa"/>
          </w:tcPr>
          <w:p w:rsidR="007A0D1F" w:rsidRPr="00DF5D5E" w:rsidRDefault="007A0D1F" w:rsidP="0089457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5D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pracowników z obsługi oprogramowania</w:t>
            </w:r>
          </w:p>
          <w:p w:rsidR="007A0D1F" w:rsidRPr="00DF5D5E" w:rsidRDefault="007A0D1F" w:rsidP="0089457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906" w:type="dxa"/>
          </w:tcPr>
          <w:p w:rsidR="007A0D1F" w:rsidRPr="00DF5D5E" w:rsidRDefault="007A0D1F" w:rsidP="0089457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5D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ewnienie ciągłości pracy oprogramowania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Default="007A0D1F" w:rsidP="006B21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06" w:type="dxa"/>
          </w:tcPr>
          <w:p w:rsidR="007A0D1F" w:rsidRPr="00DF5D5E" w:rsidRDefault="007A0D1F" w:rsidP="00F9615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5D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wis informatyczny modułów w czasie trwania projektu tj. do 31.05.2023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0D1F" w:rsidRPr="00E270FE" w:rsidTr="006E2B22">
        <w:trPr>
          <w:jc w:val="center"/>
        </w:trPr>
        <w:tc>
          <w:tcPr>
            <w:tcW w:w="693" w:type="dxa"/>
            <w:vAlign w:val="center"/>
          </w:tcPr>
          <w:p w:rsidR="007A0D1F" w:rsidRPr="00E270FE" w:rsidRDefault="007A0D1F" w:rsidP="00567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6" w:type="dxa"/>
            <w:vAlign w:val="center"/>
          </w:tcPr>
          <w:p w:rsidR="007A0D1F" w:rsidRPr="00E270FE" w:rsidRDefault="007A0D1F" w:rsidP="00567B2B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E270F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A0D1F" w:rsidRDefault="007A0D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270FE" w:rsidRPr="00E270FE" w:rsidRDefault="00E270FE" w:rsidP="00E270FE">
      <w:pPr>
        <w:spacing w:before="360" w:after="120"/>
        <w:ind w:firstLine="709"/>
        <w:jc w:val="both"/>
        <w:rPr>
          <w:rFonts w:asciiTheme="minorHAnsi" w:hAnsiTheme="minorHAnsi" w:cstheme="minorHAnsi"/>
        </w:rPr>
      </w:pPr>
      <w:r w:rsidRPr="00242EB9">
        <w:rPr>
          <w:rFonts w:asciiTheme="minorHAnsi" w:hAnsiTheme="minorHAnsi" w:cstheme="minorHAnsi"/>
        </w:rPr>
        <w:t>Słownie łączna cena netto:</w:t>
      </w:r>
      <w:r w:rsidR="00F96154">
        <w:rPr>
          <w:rFonts w:asciiTheme="minorHAnsi" w:hAnsiTheme="minorHAnsi" w:cstheme="minorHAnsi"/>
        </w:rPr>
        <w:t xml:space="preserve"> </w:t>
      </w:r>
      <w:r w:rsidR="00C70D1A">
        <w:rPr>
          <w:rFonts w:asciiTheme="minorHAnsi" w:hAnsiTheme="minorHAnsi" w:cstheme="minorHAnsi"/>
        </w:rPr>
        <w:t>………………………………………………………………..</w:t>
      </w:r>
    </w:p>
    <w:p w:rsidR="00E270FE" w:rsidRPr="00E270FE" w:rsidRDefault="00E270FE" w:rsidP="00E270FE">
      <w:pPr>
        <w:pStyle w:val="Akapitzlist"/>
        <w:shd w:val="clear" w:color="auto" w:fill="FFFFFF"/>
        <w:autoSpaceDE w:val="0"/>
        <w:autoSpaceDN w:val="0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70FE">
        <w:rPr>
          <w:rFonts w:asciiTheme="minorHAnsi" w:hAnsiTheme="minorHAnsi" w:cstheme="minorHAnsi"/>
          <w:sz w:val="22"/>
          <w:szCs w:val="22"/>
        </w:rPr>
        <w:t>1. Oświadczam, że zapoznałem/</w:t>
      </w:r>
      <w:proofErr w:type="spellStart"/>
      <w:r w:rsidRPr="00E270F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270FE">
        <w:rPr>
          <w:rFonts w:asciiTheme="minorHAnsi" w:hAnsiTheme="minorHAnsi" w:cstheme="minorHAnsi"/>
          <w:sz w:val="22"/>
          <w:szCs w:val="22"/>
        </w:rPr>
        <w:t xml:space="preserve"> się z opisami zawartymi w zapytaniu ofertowym</w:t>
      </w:r>
    </w:p>
    <w:p w:rsidR="00E270FE" w:rsidRPr="00E270FE" w:rsidRDefault="00E270FE" w:rsidP="00E270FE">
      <w:pPr>
        <w:pStyle w:val="Akapitzlist"/>
        <w:shd w:val="clear" w:color="auto" w:fill="FFFFFF"/>
        <w:autoSpaceDE w:val="0"/>
        <w:autoSpaceDN w:val="0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70FE">
        <w:rPr>
          <w:rFonts w:asciiTheme="minorHAnsi" w:hAnsiTheme="minorHAnsi" w:cstheme="minorHAnsi"/>
          <w:sz w:val="22"/>
          <w:szCs w:val="22"/>
        </w:rPr>
        <w:t>2. Oferuję wykonanie  przedmiotu zamówienia za wyżej wskazaną cenę</w:t>
      </w:r>
    </w:p>
    <w:p w:rsidR="00E270FE" w:rsidRPr="00E270FE" w:rsidRDefault="00E270FE" w:rsidP="00E270FE">
      <w:pPr>
        <w:spacing w:after="80" w:line="288" w:lineRule="auto"/>
        <w:jc w:val="both"/>
        <w:rPr>
          <w:rFonts w:asciiTheme="minorHAnsi" w:hAnsiTheme="minorHAnsi" w:cstheme="minorHAnsi"/>
        </w:rPr>
      </w:pPr>
      <w:r w:rsidRPr="00E270FE">
        <w:rPr>
          <w:rFonts w:asciiTheme="minorHAnsi" w:hAnsiTheme="minorHAnsi" w:cstheme="minorHAnsi"/>
        </w:rPr>
        <w:t>4. Oświadczam,  że nie jestem powiązany z Zamawiającym osobowo lub kapitałowo.</w:t>
      </w:r>
    </w:p>
    <w:p w:rsidR="00E270FE" w:rsidRPr="00E270FE" w:rsidRDefault="00E270FE" w:rsidP="00E270FE">
      <w:pPr>
        <w:spacing w:line="264" w:lineRule="auto"/>
        <w:jc w:val="both"/>
        <w:rPr>
          <w:rFonts w:asciiTheme="minorHAnsi" w:hAnsiTheme="minorHAnsi" w:cstheme="minorHAnsi"/>
          <w:sz w:val="20"/>
        </w:rPr>
      </w:pPr>
      <w:r w:rsidRPr="00E270FE">
        <w:rPr>
          <w:rFonts w:asciiTheme="minorHAnsi" w:hAnsiTheme="minorHAnsi" w:cstheme="minorHAnsi"/>
          <w:sz w:val="20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270FE" w:rsidRPr="00E270FE" w:rsidRDefault="00E270FE" w:rsidP="00E270FE">
      <w:pPr>
        <w:spacing w:line="264" w:lineRule="auto"/>
        <w:jc w:val="both"/>
        <w:rPr>
          <w:rFonts w:asciiTheme="minorHAnsi" w:hAnsiTheme="minorHAnsi" w:cstheme="minorHAnsi"/>
          <w:sz w:val="20"/>
        </w:rPr>
      </w:pPr>
      <w:r w:rsidRPr="00E270FE">
        <w:rPr>
          <w:rFonts w:asciiTheme="minorHAnsi" w:hAnsiTheme="minorHAnsi" w:cstheme="minorHAnsi"/>
          <w:sz w:val="20"/>
        </w:rPr>
        <w:t>- uczestniczeniu w spółce jako wspólnik spółki cywilnej lub spółki osobowej;</w:t>
      </w:r>
    </w:p>
    <w:p w:rsidR="00E270FE" w:rsidRPr="00E270FE" w:rsidRDefault="00E270FE" w:rsidP="00E270FE">
      <w:pPr>
        <w:spacing w:line="264" w:lineRule="auto"/>
        <w:jc w:val="both"/>
        <w:rPr>
          <w:rFonts w:asciiTheme="minorHAnsi" w:hAnsiTheme="minorHAnsi" w:cstheme="minorHAnsi"/>
          <w:sz w:val="20"/>
        </w:rPr>
      </w:pPr>
      <w:r w:rsidRPr="00E270FE">
        <w:rPr>
          <w:rFonts w:asciiTheme="minorHAnsi" w:hAnsiTheme="minorHAnsi" w:cstheme="minorHAnsi"/>
          <w:sz w:val="20"/>
        </w:rPr>
        <w:t>- posiadaniu co najmniej 5% udziałów lub akcji;</w:t>
      </w:r>
    </w:p>
    <w:p w:rsidR="00E270FE" w:rsidRPr="00E270FE" w:rsidRDefault="00E270FE" w:rsidP="00E270FE">
      <w:pPr>
        <w:spacing w:line="264" w:lineRule="auto"/>
        <w:jc w:val="both"/>
        <w:rPr>
          <w:rFonts w:asciiTheme="minorHAnsi" w:hAnsiTheme="minorHAnsi" w:cstheme="minorHAnsi"/>
          <w:sz w:val="20"/>
        </w:rPr>
      </w:pPr>
      <w:r w:rsidRPr="00E270FE">
        <w:rPr>
          <w:rFonts w:asciiTheme="minorHAnsi" w:hAnsiTheme="minorHAnsi" w:cstheme="minorHAnsi"/>
          <w:sz w:val="20"/>
        </w:rPr>
        <w:t>- pełnieniu funkcji członka organu nadzorczego lub zarządzającego, prokurenta, pełnomocnika;</w:t>
      </w:r>
    </w:p>
    <w:p w:rsidR="00E270FE" w:rsidRPr="00E270FE" w:rsidRDefault="00E270FE" w:rsidP="00E270FE">
      <w:pPr>
        <w:spacing w:line="264" w:lineRule="auto"/>
        <w:jc w:val="both"/>
        <w:rPr>
          <w:rFonts w:asciiTheme="minorHAnsi" w:hAnsiTheme="minorHAnsi" w:cstheme="minorHAnsi"/>
          <w:sz w:val="20"/>
        </w:rPr>
      </w:pPr>
      <w:r w:rsidRPr="00E270FE">
        <w:rPr>
          <w:rFonts w:asciiTheme="minorHAnsi" w:hAnsiTheme="minorHAnsi" w:cstheme="minorHAnsi"/>
          <w:sz w:val="20"/>
        </w:rPr>
        <w:lastRenderedPageBreak/>
        <w:t>- pozostawaniu w związku małżeńskim, w stosunku pokrewieństwa lub powinowactwa w linii   prostej, pokrewieństwa lub powinowactwa w linii bocznej do drugiego stopnia lub w stosunku przysposobienia, opieki lub kurateli</w:t>
      </w:r>
    </w:p>
    <w:p w:rsidR="00E270FE" w:rsidRDefault="00E270FE" w:rsidP="00E270FE">
      <w:pPr>
        <w:spacing w:line="360" w:lineRule="auto"/>
        <w:jc w:val="both"/>
        <w:rPr>
          <w:rFonts w:asciiTheme="minorHAnsi" w:hAnsiTheme="minorHAnsi" w:cstheme="minorHAnsi"/>
        </w:rPr>
      </w:pPr>
    </w:p>
    <w:p w:rsidR="00242EB9" w:rsidRPr="00E270FE" w:rsidRDefault="00242EB9" w:rsidP="00E270FE">
      <w:pPr>
        <w:spacing w:line="360" w:lineRule="auto"/>
        <w:jc w:val="both"/>
        <w:rPr>
          <w:rFonts w:asciiTheme="minorHAnsi" w:hAnsiTheme="minorHAnsi" w:cstheme="minorHAnsi"/>
        </w:rPr>
      </w:pPr>
    </w:p>
    <w:p w:rsidR="00E270FE" w:rsidRPr="00E270FE" w:rsidRDefault="00E270FE" w:rsidP="00E270FE">
      <w:pPr>
        <w:spacing w:line="360" w:lineRule="auto"/>
        <w:jc w:val="both"/>
        <w:rPr>
          <w:rFonts w:asciiTheme="minorHAnsi" w:hAnsiTheme="minorHAnsi" w:cstheme="minorHAnsi"/>
        </w:rPr>
      </w:pPr>
      <w:r w:rsidRPr="00E270FE">
        <w:rPr>
          <w:rFonts w:asciiTheme="minorHAnsi" w:hAnsiTheme="minorHAnsi" w:cstheme="minorHAnsi"/>
        </w:rPr>
        <w:tab/>
      </w:r>
      <w:r w:rsidRPr="00E270FE">
        <w:rPr>
          <w:rFonts w:asciiTheme="minorHAnsi" w:hAnsiTheme="minorHAnsi" w:cstheme="minorHAnsi"/>
        </w:rPr>
        <w:tab/>
      </w:r>
      <w:r w:rsidRPr="00E270FE">
        <w:rPr>
          <w:rFonts w:asciiTheme="minorHAnsi" w:hAnsiTheme="minorHAnsi" w:cstheme="minorHAnsi"/>
        </w:rPr>
        <w:tab/>
      </w:r>
      <w:r w:rsidRPr="00E270FE">
        <w:rPr>
          <w:rFonts w:asciiTheme="minorHAnsi" w:hAnsiTheme="minorHAnsi" w:cstheme="minorHAnsi"/>
        </w:rPr>
        <w:tab/>
      </w:r>
      <w:r w:rsidRPr="00E270FE">
        <w:rPr>
          <w:rFonts w:asciiTheme="minorHAnsi" w:hAnsiTheme="minorHAnsi" w:cstheme="minorHAnsi"/>
        </w:rPr>
        <w:tab/>
        <w:t xml:space="preserve">  ..............................................................................</w:t>
      </w:r>
    </w:p>
    <w:p w:rsidR="00E270FE" w:rsidRPr="00DA575E" w:rsidRDefault="00E270FE" w:rsidP="00DA575E">
      <w:pPr>
        <w:ind w:left="4962"/>
        <w:rPr>
          <w:rFonts w:asciiTheme="minorHAnsi" w:hAnsiTheme="minorHAnsi" w:cstheme="minorHAnsi"/>
          <w:i/>
          <w:sz w:val="20"/>
        </w:rPr>
      </w:pPr>
      <w:r w:rsidRPr="00E270FE">
        <w:rPr>
          <w:rFonts w:asciiTheme="minorHAnsi" w:hAnsiTheme="minorHAnsi" w:cstheme="minorHAnsi"/>
          <w:i/>
          <w:sz w:val="20"/>
        </w:rPr>
        <w:t>/pieczątka, podpis Oferenta/</w:t>
      </w:r>
    </w:p>
    <w:sectPr w:rsidR="00E270FE" w:rsidRPr="00DA575E" w:rsidSect="00791315">
      <w:footerReference w:type="default" r:id="rId8"/>
      <w:pgSz w:w="11906" w:h="16838"/>
      <w:pgMar w:top="709" w:right="1417" w:bottom="1276" w:left="1417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87" w:rsidRDefault="00A35C87" w:rsidP="00476259">
      <w:r>
        <w:separator/>
      </w:r>
    </w:p>
  </w:endnote>
  <w:endnote w:type="continuationSeparator" w:id="0">
    <w:p w:rsidR="00A35C87" w:rsidRDefault="00A35C87" w:rsidP="00476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411529"/>
      <w:docPartObj>
        <w:docPartGallery w:val="Page Numbers (Bottom of Page)"/>
        <w:docPartUnique/>
      </w:docPartObj>
    </w:sdtPr>
    <w:sdtContent>
      <w:p w:rsidR="003D74E0" w:rsidRDefault="009C5425">
        <w:pPr>
          <w:pStyle w:val="Stopka"/>
          <w:jc w:val="right"/>
        </w:pPr>
        <w:r>
          <w:fldChar w:fldCharType="begin"/>
        </w:r>
        <w:r w:rsidR="00BF4300">
          <w:instrText>PAGE   \* MERGEFORMAT</w:instrText>
        </w:r>
        <w:r>
          <w:fldChar w:fldCharType="separate"/>
        </w:r>
        <w:r w:rsidR="00C7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E0" w:rsidRDefault="003D7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87" w:rsidRDefault="00A35C87" w:rsidP="00476259">
      <w:r>
        <w:separator/>
      </w:r>
    </w:p>
  </w:footnote>
  <w:footnote w:type="continuationSeparator" w:id="0">
    <w:p w:rsidR="00A35C87" w:rsidRDefault="00A35C87" w:rsidP="00476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20ED4"/>
    <w:multiLevelType w:val="hybridMultilevel"/>
    <w:tmpl w:val="70E6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8DB"/>
    <w:multiLevelType w:val="hybridMultilevel"/>
    <w:tmpl w:val="B82CDE6C"/>
    <w:lvl w:ilvl="0" w:tplc="98AA23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62B2B"/>
    <w:multiLevelType w:val="hybridMultilevel"/>
    <w:tmpl w:val="239C83FA"/>
    <w:lvl w:ilvl="0" w:tplc="3A565B40">
      <w:numFmt w:val="bullet"/>
      <w:lvlText w:val="•"/>
      <w:lvlJc w:val="left"/>
      <w:pPr>
        <w:ind w:left="712" w:hanging="57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5F2E18"/>
    <w:multiLevelType w:val="hybridMultilevel"/>
    <w:tmpl w:val="1B28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39AD"/>
    <w:multiLevelType w:val="hybridMultilevel"/>
    <w:tmpl w:val="53A0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CAB"/>
    <w:multiLevelType w:val="hybridMultilevel"/>
    <w:tmpl w:val="987E93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277578F"/>
    <w:multiLevelType w:val="hybridMultilevel"/>
    <w:tmpl w:val="FD2AC75C"/>
    <w:lvl w:ilvl="0" w:tplc="1D60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548A"/>
    <w:multiLevelType w:val="hybridMultilevel"/>
    <w:tmpl w:val="DADA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77AD7"/>
    <w:multiLevelType w:val="hybridMultilevel"/>
    <w:tmpl w:val="7F2C5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57DD"/>
    <w:multiLevelType w:val="hybridMultilevel"/>
    <w:tmpl w:val="DC5A2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5C12"/>
    <w:multiLevelType w:val="hybridMultilevel"/>
    <w:tmpl w:val="E954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6415A"/>
    <w:multiLevelType w:val="hybridMultilevel"/>
    <w:tmpl w:val="AD22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81892"/>
    <w:multiLevelType w:val="hybridMultilevel"/>
    <w:tmpl w:val="033E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6B36"/>
    <w:multiLevelType w:val="hybridMultilevel"/>
    <w:tmpl w:val="99E0ACC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375C2D"/>
    <w:multiLevelType w:val="hybridMultilevel"/>
    <w:tmpl w:val="C9767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622BDD"/>
    <w:multiLevelType w:val="hybridMultilevel"/>
    <w:tmpl w:val="0F966862"/>
    <w:lvl w:ilvl="0" w:tplc="0F72E6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450E1B"/>
    <w:multiLevelType w:val="hybridMultilevel"/>
    <w:tmpl w:val="A00C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F59D7"/>
    <w:multiLevelType w:val="hybridMultilevel"/>
    <w:tmpl w:val="8B583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574B4F"/>
    <w:multiLevelType w:val="hybridMultilevel"/>
    <w:tmpl w:val="E06E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8D2"/>
    <w:multiLevelType w:val="hybridMultilevel"/>
    <w:tmpl w:val="DF0C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20"/>
  </w:num>
  <w:num w:numId="9">
    <w:abstractNumId w:val="14"/>
  </w:num>
  <w:num w:numId="10">
    <w:abstractNumId w:val="2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8"/>
  </w:num>
  <w:num w:numId="18">
    <w:abstractNumId w:val="15"/>
  </w:num>
  <w:num w:numId="19">
    <w:abstractNumId w:val="1"/>
  </w:num>
  <w:num w:numId="20">
    <w:abstractNumId w:val="4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E"/>
    <w:rsid w:val="00005FAA"/>
    <w:rsid w:val="000078B1"/>
    <w:rsid w:val="000105C4"/>
    <w:rsid w:val="00012EA3"/>
    <w:rsid w:val="00015118"/>
    <w:rsid w:val="000176B3"/>
    <w:rsid w:val="00020CF3"/>
    <w:rsid w:val="000261C4"/>
    <w:rsid w:val="000307F9"/>
    <w:rsid w:val="000309BA"/>
    <w:rsid w:val="0003216C"/>
    <w:rsid w:val="00036635"/>
    <w:rsid w:val="00040F31"/>
    <w:rsid w:val="000435CE"/>
    <w:rsid w:val="0004471E"/>
    <w:rsid w:val="000450C4"/>
    <w:rsid w:val="00054DC3"/>
    <w:rsid w:val="00056456"/>
    <w:rsid w:val="00056893"/>
    <w:rsid w:val="000620B0"/>
    <w:rsid w:val="000671F8"/>
    <w:rsid w:val="00067DBD"/>
    <w:rsid w:val="00073567"/>
    <w:rsid w:val="00076B2C"/>
    <w:rsid w:val="00077090"/>
    <w:rsid w:val="00083187"/>
    <w:rsid w:val="00085C1B"/>
    <w:rsid w:val="00093046"/>
    <w:rsid w:val="00094506"/>
    <w:rsid w:val="000A2448"/>
    <w:rsid w:val="000A4E6E"/>
    <w:rsid w:val="000B4524"/>
    <w:rsid w:val="000B45A1"/>
    <w:rsid w:val="000C47F4"/>
    <w:rsid w:val="000D0E3B"/>
    <w:rsid w:val="000D4B7B"/>
    <w:rsid w:val="000E3951"/>
    <w:rsid w:val="000E4644"/>
    <w:rsid w:val="00101E05"/>
    <w:rsid w:val="00103ABE"/>
    <w:rsid w:val="00103E6A"/>
    <w:rsid w:val="00104708"/>
    <w:rsid w:val="001053B7"/>
    <w:rsid w:val="001257A6"/>
    <w:rsid w:val="001273C4"/>
    <w:rsid w:val="001329F4"/>
    <w:rsid w:val="00135263"/>
    <w:rsid w:val="00151EBC"/>
    <w:rsid w:val="00155A0A"/>
    <w:rsid w:val="001575FE"/>
    <w:rsid w:val="00163853"/>
    <w:rsid w:val="00182585"/>
    <w:rsid w:val="00183A9B"/>
    <w:rsid w:val="00183FFB"/>
    <w:rsid w:val="001857B2"/>
    <w:rsid w:val="001862EA"/>
    <w:rsid w:val="00190D07"/>
    <w:rsid w:val="001922C9"/>
    <w:rsid w:val="00194821"/>
    <w:rsid w:val="00197B25"/>
    <w:rsid w:val="001C4997"/>
    <w:rsid w:val="001C633A"/>
    <w:rsid w:val="001D18E5"/>
    <w:rsid w:val="001D5226"/>
    <w:rsid w:val="001D5FAE"/>
    <w:rsid w:val="001D67EE"/>
    <w:rsid w:val="001D6EEE"/>
    <w:rsid w:val="001D6FDD"/>
    <w:rsid w:val="001E1B8D"/>
    <w:rsid w:val="001E3740"/>
    <w:rsid w:val="001E5834"/>
    <w:rsid w:val="001F61B3"/>
    <w:rsid w:val="0020091D"/>
    <w:rsid w:val="002029B3"/>
    <w:rsid w:val="00206A52"/>
    <w:rsid w:val="00212434"/>
    <w:rsid w:val="0022059F"/>
    <w:rsid w:val="00231AB1"/>
    <w:rsid w:val="002320D8"/>
    <w:rsid w:val="0023516F"/>
    <w:rsid w:val="00241C1B"/>
    <w:rsid w:val="00242EB9"/>
    <w:rsid w:val="00255BAE"/>
    <w:rsid w:val="00260506"/>
    <w:rsid w:val="0026255C"/>
    <w:rsid w:val="00262C52"/>
    <w:rsid w:val="002746AA"/>
    <w:rsid w:val="0027719E"/>
    <w:rsid w:val="00296846"/>
    <w:rsid w:val="002970D8"/>
    <w:rsid w:val="002A0A8A"/>
    <w:rsid w:val="002A3594"/>
    <w:rsid w:val="002A3CB3"/>
    <w:rsid w:val="002A701B"/>
    <w:rsid w:val="002A7CEC"/>
    <w:rsid w:val="002B46A2"/>
    <w:rsid w:val="002C1C33"/>
    <w:rsid w:val="002D269F"/>
    <w:rsid w:val="002F0439"/>
    <w:rsid w:val="002F17F6"/>
    <w:rsid w:val="002F2772"/>
    <w:rsid w:val="003026FF"/>
    <w:rsid w:val="0030327D"/>
    <w:rsid w:val="00303875"/>
    <w:rsid w:val="00310F04"/>
    <w:rsid w:val="0031305C"/>
    <w:rsid w:val="00322401"/>
    <w:rsid w:val="003237B6"/>
    <w:rsid w:val="00332D10"/>
    <w:rsid w:val="00333EFB"/>
    <w:rsid w:val="003622CF"/>
    <w:rsid w:val="00365BB9"/>
    <w:rsid w:val="0036747B"/>
    <w:rsid w:val="003922DE"/>
    <w:rsid w:val="003A02E1"/>
    <w:rsid w:val="003B0ECA"/>
    <w:rsid w:val="003B4395"/>
    <w:rsid w:val="003B5B27"/>
    <w:rsid w:val="003B747E"/>
    <w:rsid w:val="003C3E67"/>
    <w:rsid w:val="003C4A1D"/>
    <w:rsid w:val="003C6AD4"/>
    <w:rsid w:val="003D74E0"/>
    <w:rsid w:val="003E09C2"/>
    <w:rsid w:val="003E2CDA"/>
    <w:rsid w:val="003E7911"/>
    <w:rsid w:val="0040184F"/>
    <w:rsid w:val="0041298D"/>
    <w:rsid w:val="00416BBB"/>
    <w:rsid w:val="00422FC5"/>
    <w:rsid w:val="00423EDF"/>
    <w:rsid w:val="00426261"/>
    <w:rsid w:val="004271E6"/>
    <w:rsid w:val="0043192E"/>
    <w:rsid w:val="00440D39"/>
    <w:rsid w:val="00457B43"/>
    <w:rsid w:val="00462A49"/>
    <w:rsid w:val="0047170E"/>
    <w:rsid w:val="00474BCA"/>
    <w:rsid w:val="00476259"/>
    <w:rsid w:val="00481C3F"/>
    <w:rsid w:val="00485CDD"/>
    <w:rsid w:val="00486BB8"/>
    <w:rsid w:val="0048794C"/>
    <w:rsid w:val="00490439"/>
    <w:rsid w:val="004942B1"/>
    <w:rsid w:val="00497E5C"/>
    <w:rsid w:val="004A1364"/>
    <w:rsid w:val="004A5A66"/>
    <w:rsid w:val="004A6198"/>
    <w:rsid w:val="004A6F9B"/>
    <w:rsid w:val="004B2090"/>
    <w:rsid w:val="004B22AD"/>
    <w:rsid w:val="004B65CB"/>
    <w:rsid w:val="004B74F2"/>
    <w:rsid w:val="004D2372"/>
    <w:rsid w:val="004E0DCB"/>
    <w:rsid w:val="004E1369"/>
    <w:rsid w:val="004F6361"/>
    <w:rsid w:val="004F7AD5"/>
    <w:rsid w:val="005002A1"/>
    <w:rsid w:val="00504E53"/>
    <w:rsid w:val="00505132"/>
    <w:rsid w:val="00506946"/>
    <w:rsid w:val="0050708A"/>
    <w:rsid w:val="00510BA1"/>
    <w:rsid w:val="00517D20"/>
    <w:rsid w:val="0052040C"/>
    <w:rsid w:val="005204C2"/>
    <w:rsid w:val="00527216"/>
    <w:rsid w:val="00527980"/>
    <w:rsid w:val="005325D7"/>
    <w:rsid w:val="00537FC6"/>
    <w:rsid w:val="005400D8"/>
    <w:rsid w:val="005400E1"/>
    <w:rsid w:val="00543DA9"/>
    <w:rsid w:val="00551640"/>
    <w:rsid w:val="00551AF9"/>
    <w:rsid w:val="0055546F"/>
    <w:rsid w:val="00555E3C"/>
    <w:rsid w:val="00572124"/>
    <w:rsid w:val="00572BB7"/>
    <w:rsid w:val="00587CD6"/>
    <w:rsid w:val="00595044"/>
    <w:rsid w:val="005A0AC1"/>
    <w:rsid w:val="005A62DD"/>
    <w:rsid w:val="005B474D"/>
    <w:rsid w:val="005B4D42"/>
    <w:rsid w:val="005D45EF"/>
    <w:rsid w:val="005D72F9"/>
    <w:rsid w:val="005E33FC"/>
    <w:rsid w:val="005F03A4"/>
    <w:rsid w:val="005F3D7D"/>
    <w:rsid w:val="00610765"/>
    <w:rsid w:val="006152FF"/>
    <w:rsid w:val="00625DF9"/>
    <w:rsid w:val="006265EB"/>
    <w:rsid w:val="00626907"/>
    <w:rsid w:val="006347CD"/>
    <w:rsid w:val="00647D26"/>
    <w:rsid w:val="00652051"/>
    <w:rsid w:val="00674A21"/>
    <w:rsid w:val="006763E2"/>
    <w:rsid w:val="00677325"/>
    <w:rsid w:val="00680365"/>
    <w:rsid w:val="00680FC8"/>
    <w:rsid w:val="006836B2"/>
    <w:rsid w:val="00695B71"/>
    <w:rsid w:val="00696661"/>
    <w:rsid w:val="00696F39"/>
    <w:rsid w:val="006A1F1E"/>
    <w:rsid w:val="006A30A4"/>
    <w:rsid w:val="006A583B"/>
    <w:rsid w:val="006A5BE3"/>
    <w:rsid w:val="006B26A6"/>
    <w:rsid w:val="006B2F95"/>
    <w:rsid w:val="006B690D"/>
    <w:rsid w:val="006B71F9"/>
    <w:rsid w:val="006C13D5"/>
    <w:rsid w:val="006C4966"/>
    <w:rsid w:val="006D2358"/>
    <w:rsid w:val="006D4B6E"/>
    <w:rsid w:val="006E2B22"/>
    <w:rsid w:val="006E6A81"/>
    <w:rsid w:val="006F0BFA"/>
    <w:rsid w:val="006F1109"/>
    <w:rsid w:val="00704F32"/>
    <w:rsid w:val="007148D5"/>
    <w:rsid w:val="00720306"/>
    <w:rsid w:val="0072191D"/>
    <w:rsid w:val="00721EEF"/>
    <w:rsid w:val="007243C1"/>
    <w:rsid w:val="007243DC"/>
    <w:rsid w:val="00724B9E"/>
    <w:rsid w:val="00734F72"/>
    <w:rsid w:val="00736166"/>
    <w:rsid w:val="00744F56"/>
    <w:rsid w:val="00745176"/>
    <w:rsid w:val="007460B0"/>
    <w:rsid w:val="0075667C"/>
    <w:rsid w:val="00765033"/>
    <w:rsid w:val="00766085"/>
    <w:rsid w:val="00776552"/>
    <w:rsid w:val="007804A0"/>
    <w:rsid w:val="00782232"/>
    <w:rsid w:val="00783EC7"/>
    <w:rsid w:val="00791315"/>
    <w:rsid w:val="0079690C"/>
    <w:rsid w:val="007A0D1F"/>
    <w:rsid w:val="007A400C"/>
    <w:rsid w:val="007A5FEB"/>
    <w:rsid w:val="007B09A8"/>
    <w:rsid w:val="007C0807"/>
    <w:rsid w:val="007C77F4"/>
    <w:rsid w:val="007D20BE"/>
    <w:rsid w:val="007D3FB3"/>
    <w:rsid w:val="007D52AA"/>
    <w:rsid w:val="007D75AA"/>
    <w:rsid w:val="007E0AAF"/>
    <w:rsid w:val="007E5419"/>
    <w:rsid w:val="007F504D"/>
    <w:rsid w:val="007F55A1"/>
    <w:rsid w:val="007F6E11"/>
    <w:rsid w:val="008079D8"/>
    <w:rsid w:val="0081106D"/>
    <w:rsid w:val="0082336A"/>
    <w:rsid w:val="0083065A"/>
    <w:rsid w:val="00835DA9"/>
    <w:rsid w:val="0083702B"/>
    <w:rsid w:val="008413E7"/>
    <w:rsid w:val="008521EC"/>
    <w:rsid w:val="008532FD"/>
    <w:rsid w:val="00861878"/>
    <w:rsid w:val="00863657"/>
    <w:rsid w:val="008777A0"/>
    <w:rsid w:val="008804D7"/>
    <w:rsid w:val="00880D28"/>
    <w:rsid w:val="00881772"/>
    <w:rsid w:val="00891247"/>
    <w:rsid w:val="0089457E"/>
    <w:rsid w:val="0089571F"/>
    <w:rsid w:val="00896DC8"/>
    <w:rsid w:val="008977AB"/>
    <w:rsid w:val="008B08AB"/>
    <w:rsid w:val="008B22E0"/>
    <w:rsid w:val="008B4B1D"/>
    <w:rsid w:val="008B62C7"/>
    <w:rsid w:val="008C5052"/>
    <w:rsid w:val="009111B1"/>
    <w:rsid w:val="0091318E"/>
    <w:rsid w:val="009131CA"/>
    <w:rsid w:val="009169C6"/>
    <w:rsid w:val="00956B79"/>
    <w:rsid w:val="00961CD8"/>
    <w:rsid w:val="009646BA"/>
    <w:rsid w:val="00967480"/>
    <w:rsid w:val="00972C87"/>
    <w:rsid w:val="009733B3"/>
    <w:rsid w:val="00974261"/>
    <w:rsid w:val="009777FC"/>
    <w:rsid w:val="0098313B"/>
    <w:rsid w:val="00986BB2"/>
    <w:rsid w:val="00987949"/>
    <w:rsid w:val="009900FB"/>
    <w:rsid w:val="0099520E"/>
    <w:rsid w:val="00996121"/>
    <w:rsid w:val="009A2481"/>
    <w:rsid w:val="009A7262"/>
    <w:rsid w:val="009B07D3"/>
    <w:rsid w:val="009B4D6D"/>
    <w:rsid w:val="009C41A3"/>
    <w:rsid w:val="009C5425"/>
    <w:rsid w:val="009C724C"/>
    <w:rsid w:val="009D256F"/>
    <w:rsid w:val="009E3396"/>
    <w:rsid w:val="009E7C02"/>
    <w:rsid w:val="009F178E"/>
    <w:rsid w:val="00A00680"/>
    <w:rsid w:val="00A03D2C"/>
    <w:rsid w:val="00A112CC"/>
    <w:rsid w:val="00A255F4"/>
    <w:rsid w:val="00A35C87"/>
    <w:rsid w:val="00A4163B"/>
    <w:rsid w:val="00A41B36"/>
    <w:rsid w:val="00A4701E"/>
    <w:rsid w:val="00A60214"/>
    <w:rsid w:val="00A6106C"/>
    <w:rsid w:val="00A61B98"/>
    <w:rsid w:val="00A70E27"/>
    <w:rsid w:val="00A75529"/>
    <w:rsid w:val="00A77D30"/>
    <w:rsid w:val="00A817A6"/>
    <w:rsid w:val="00A938CF"/>
    <w:rsid w:val="00A94CE9"/>
    <w:rsid w:val="00AA0739"/>
    <w:rsid w:val="00AA24A6"/>
    <w:rsid w:val="00AB227F"/>
    <w:rsid w:val="00AB5AD1"/>
    <w:rsid w:val="00AB6DA0"/>
    <w:rsid w:val="00AC0682"/>
    <w:rsid w:val="00AC558C"/>
    <w:rsid w:val="00AC5B73"/>
    <w:rsid w:val="00AD096E"/>
    <w:rsid w:val="00AE2F8A"/>
    <w:rsid w:val="00AE3EAC"/>
    <w:rsid w:val="00AF19DD"/>
    <w:rsid w:val="00AF4E11"/>
    <w:rsid w:val="00B011AC"/>
    <w:rsid w:val="00B018BA"/>
    <w:rsid w:val="00B01A68"/>
    <w:rsid w:val="00B0225C"/>
    <w:rsid w:val="00B02BAD"/>
    <w:rsid w:val="00B1414C"/>
    <w:rsid w:val="00B21172"/>
    <w:rsid w:val="00B23313"/>
    <w:rsid w:val="00B24C22"/>
    <w:rsid w:val="00B26AA8"/>
    <w:rsid w:val="00B34BA2"/>
    <w:rsid w:val="00B40A43"/>
    <w:rsid w:val="00B452C2"/>
    <w:rsid w:val="00B45A7D"/>
    <w:rsid w:val="00B464A3"/>
    <w:rsid w:val="00B50B0B"/>
    <w:rsid w:val="00B663E1"/>
    <w:rsid w:val="00B8464D"/>
    <w:rsid w:val="00B86C4E"/>
    <w:rsid w:val="00B900B9"/>
    <w:rsid w:val="00B92F78"/>
    <w:rsid w:val="00B939A1"/>
    <w:rsid w:val="00B969E0"/>
    <w:rsid w:val="00BA13F2"/>
    <w:rsid w:val="00BB5B0F"/>
    <w:rsid w:val="00BB65BF"/>
    <w:rsid w:val="00BB6AED"/>
    <w:rsid w:val="00BC048A"/>
    <w:rsid w:val="00BC108B"/>
    <w:rsid w:val="00BE09B6"/>
    <w:rsid w:val="00BE48F6"/>
    <w:rsid w:val="00BF4300"/>
    <w:rsid w:val="00C00877"/>
    <w:rsid w:val="00C04806"/>
    <w:rsid w:val="00C231B4"/>
    <w:rsid w:val="00C2448F"/>
    <w:rsid w:val="00C26D75"/>
    <w:rsid w:val="00C35A9D"/>
    <w:rsid w:val="00C4401F"/>
    <w:rsid w:val="00C451E8"/>
    <w:rsid w:val="00C52F3B"/>
    <w:rsid w:val="00C547A3"/>
    <w:rsid w:val="00C57F29"/>
    <w:rsid w:val="00C60ACD"/>
    <w:rsid w:val="00C70083"/>
    <w:rsid w:val="00C70D1A"/>
    <w:rsid w:val="00C72DE2"/>
    <w:rsid w:val="00C74360"/>
    <w:rsid w:val="00C76905"/>
    <w:rsid w:val="00C80434"/>
    <w:rsid w:val="00C81E48"/>
    <w:rsid w:val="00C8380B"/>
    <w:rsid w:val="00C861AE"/>
    <w:rsid w:val="00C8643E"/>
    <w:rsid w:val="00C86B53"/>
    <w:rsid w:val="00C92C50"/>
    <w:rsid w:val="00C9641C"/>
    <w:rsid w:val="00CA5444"/>
    <w:rsid w:val="00CA64CE"/>
    <w:rsid w:val="00CA7294"/>
    <w:rsid w:val="00CA7AC5"/>
    <w:rsid w:val="00CB4EE3"/>
    <w:rsid w:val="00CC2BB3"/>
    <w:rsid w:val="00CC59B1"/>
    <w:rsid w:val="00CE122F"/>
    <w:rsid w:val="00CE1AAD"/>
    <w:rsid w:val="00CE2DBF"/>
    <w:rsid w:val="00CE3220"/>
    <w:rsid w:val="00CE37F3"/>
    <w:rsid w:val="00CE772F"/>
    <w:rsid w:val="00CF4CD4"/>
    <w:rsid w:val="00D03429"/>
    <w:rsid w:val="00D2746B"/>
    <w:rsid w:val="00D35DF5"/>
    <w:rsid w:val="00D41D66"/>
    <w:rsid w:val="00D43386"/>
    <w:rsid w:val="00D46BA5"/>
    <w:rsid w:val="00D52F18"/>
    <w:rsid w:val="00D538CC"/>
    <w:rsid w:val="00D677A5"/>
    <w:rsid w:val="00D72F2E"/>
    <w:rsid w:val="00D8055E"/>
    <w:rsid w:val="00D8750A"/>
    <w:rsid w:val="00D925F3"/>
    <w:rsid w:val="00D94F11"/>
    <w:rsid w:val="00DA575E"/>
    <w:rsid w:val="00DA5D16"/>
    <w:rsid w:val="00DB1E48"/>
    <w:rsid w:val="00DB31F2"/>
    <w:rsid w:val="00DB35CD"/>
    <w:rsid w:val="00DB40AD"/>
    <w:rsid w:val="00DB64D9"/>
    <w:rsid w:val="00DC145C"/>
    <w:rsid w:val="00DC6C98"/>
    <w:rsid w:val="00DD0DDE"/>
    <w:rsid w:val="00DD6D93"/>
    <w:rsid w:val="00DD7079"/>
    <w:rsid w:val="00DE6522"/>
    <w:rsid w:val="00DF117D"/>
    <w:rsid w:val="00DF3294"/>
    <w:rsid w:val="00DF5D5E"/>
    <w:rsid w:val="00DF7326"/>
    <w:rsid w:val="00E06E45"/>
    <w:rsid w:val="00E0706A"/>
    <w:rsid w:val="00E16939"/>
    <w:rsid w:val="00E270FE"/>
    <w:rsid w:val="00E34D5A"/>
    <w:rsid w:val="00E34DAC"/>
    <w:rsid w:val="00E356A7"/>
    <w:rsid w:val="00E41035"/>
    <w:rsid w:val="00E43082"/>
    <w:rsid w:val="00E55BE5"/>
    <w:rsid w:val="00E600A2"/>
    <w:rsid w:val="00E73434"/>
    <w:rsid w:val="00E74A8A"/>
    <w:rsid w:val="00E76580"/>
    <w:rsid w:val="00E830E9"/>
    <w:rsid w:val="00E836EB"/>
    <w:rsid w:val="00E85813"/>
    <w:rsid w:val="00E86F0D"/>
    <w:rsid w:val="00E95BBE"/>
    <w:rsid w:val="00ED2EC4"/>
    <w:rsid w:val="00EE543B"/>
    <w:rsid w:val="00F02B2C"/>
    <w:rsid w:val="00F039A0"/>
    <w:rsid w:val="00F13926"/>
    <w:rsid w:val="00F144B4"/>
    <w:rsid w:val="00F237EB"/>
    <w:rsid w:val="00F257D9"/>
    <w:rsid w:val="00F26AF6"/>
    <w:rsid w:val="00F3472D"/>
    <w:rsid w:val="00F418D8"/>
    <w:rsid w:val="00F434F0"/>
    <w:rsid w:val="00F50327"/>
    <w:rsid w:val="00F67D00"/>
    <w:rsid w:val="00F71633"/>
    <w:rsid w:val="00F770A8"/>
    <w:rsid w:val="00F93505"/>
    <w:rsid w:val="00F96154"/>
    <w:rsid w:val="00FA7DE0"/>
    <w:rsid w:val="00FB14DA"/>
    <w:rsid w:val="00FB533C"/>
    <w:rsid w:val="00FC03A0"/>
    <w:rsid w:val="00FD2784"/>
    <w:rsid w:val="00FD4E7D"/>
    <w:rsid w:val="00FE2DBF"/>
    <w:rsid w:val="00FF1783"/>
    <w:rsid w:val="00FF1C40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59"/>
  </w:style>
  <w:style w:type="paragraph" w:styleId="Stopka">
    <w:name w:val="footer"/>
    <w:basedOn w:val="Normalny"/>
    <w:link w:val="Stopka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259"/>
  </w:style>
  <w:style w:type="character" w:styleId="Pogrubienie">
    <w:name w:val="Strong"/>
    <w:basedOn w:val="Domylnaczcionkaakapitu"/>
    <w:uiPriority w:val="22"/>
    <w:qFormat/>
    <w:rsid w:val="00094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6361"/>
    <w:rPr>
      <w:color w:val="0000FF"/>
      <w:u w:val="single"/>
    </w:rPr>
  </w:style>
  <w:style w:type="character" w:styleId="Uwydatnienie">
    <w:name w:val="Emphasis"/>
    <w:qFormat/>
    <w:rsid w:val="00005FA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09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D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9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33EFB"/>
    <w:pPr>
      <w:ind w:left="720"/>
      <w:contextualSpacing/>
    </w:pPr>
  </w:style>
  <w:style w:type="character" w:customStyle="1" w:styleId="Kolorowalistaakcent1Znak">
    <w:name w:val="Kolorowa lista — akcent 1 Znak"/>
    <w:link w:val="Kolorowalistaakcent1"/>
    <w:uiPriority w:val="99"/>
    <w:locked/>
    <w:rsid w:val="00A4163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A416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F4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3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270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698C2A-F6EF-433D-8AA1-A3824BA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20-01-10T14:12:00Z</cp:lastPrinted>
  <dcterms:created xsi:type="dcterms:W3CDTF">2022-12-28T21:42:00Z</dcterms:created>
  <dcterms:modified xsi:type="dcterms:W3CDTF">2022-12-28T21:42:00Z</dcterms:modified>
</cp:coreProperties>
</file>